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7" w:rsidRDefault="001F2807"/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5597"/>
      </w:tblGrid>
      <w:tr w:rsidR="00205B1D" w:rsidRPr="00A3030C">
        <w:tc>
          <w:tcPr>
            <w:tcW w:w="2480" w:type="dxa"/>
            <w:vAlign w:val="center"/>
          </w:tcPr>
          <w:p w:rsidR="00205B1D" w:rsidRDefault="00205B1D" w:rsidP="006B4F08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NOMBRE Y APELLIDOS</w:t>
            </w:r>
          </w:p>
          <w:p w:rsidR="00205B1D" w:rsidRPr="00385217" w:rsidRDefault="00205B1D" w:rsidP="006B4F08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6448" w:type="dxa"/>
            <w:gridSpan w:val="2"/>
            <w:vAlign w:val="center"/>
          </w:tcPr>
          <w:p w:rsidR="00205B1D" w:rsidRPr="001544F2" w:rsidRDefault="00661325" w:rsidP="00205B1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05B1D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205B1D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05B1D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05B1D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05B1D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05B1D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  <w:p w:rsidR="00205B1D" w:rsidRDefault="00205B1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2480" w:type="dxa"/>
            <w:vAlign w:val="center"/>
          </w:tcPr>
          <w:p w:rsidR="00BE3142" w:rsidRPr="00385217" w:rsidRDefault="006B4F08" w:rsidP="006B4F08">
            <w:pPr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DEL MASTER</w:t>
            </w:r>
          </w:p>
        </w:tc>
        <w:tc>
          <w:tcPr>
            <w:tcW w:w="6448" w:type="dxa"/>
            <w:gridSpan w:val="2"/>
            <w:vAlign w:val="center"/>
          </w:tcPr>
          <w:p w:rsidR="007977D2" w:rsidRDefault="007977D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E3142" w:rsidRPr="001544F2" w:rsidRDefault="00661325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0" w:name="Texto5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0"/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3331" w:type="dxa"/>
            <w:gridSpan w:val="2"/>
            <w:vAlign w:val="center"/>
          </w:tcPr>
          <w:p w:rsidR="00E40FC6" w:rsidRPr="00385217" w:rsidRDefault="00E40FC6" w:rsidP="00385217">
            <w:pPr>
              <w:rPr>
                <w:rFonts w:ascii="Arial" w:hAnsi="Arial"/>
                <w:lang w:val="es-ES"/>
              </w:rPr>
            </w:pPr>
          </w:p>
          <w:p w:rsidR="00BE3142" w:rsidRPr="001544F2" w:rsidRDefault="00D03EEA" w:rsidP="00385217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FECHA DE</w:t>
            </w:r>
            <w:r w:rsidR="006B4F08" w:rsidRPr="00385217">
              <w:rPr>
                <w:rFonts w:ascii="Arial" w:hAnsi="Arial"/>
                <w:lang w:val="es-ES"/>
              </w:rPr>
              <w:t xml:space="preserve"> SOLICITUD DE BECA</w:t>
            </w:r>
          </w:p>
        </w:tc>
        <w:tc>
          <w:tcPr>
            <w:tcW w:w="5597" w:type="dxa"/>
            <w:vAlign w:val="center"/>
          </w:tcPr>
          <w:p w:rsidR="00BE3142" w:rsidRPr="001544F2" w:rsidRDefault="00661325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</w:tr>
    </w:tbl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p w:rsidR="00385217" w:rsidRPr="007618B1" w:rsidRDefault="00385217" w:rsidP="008D755C">
      <w:pPr>
        <w:pStyle w:val="Ttulo2"/>
        <w:rPr>
          <w:sz w:val="4"/>
          <w:szCs w:val="4"/>
          <w:lang w:val="es-ES"/>
        </w:rPr>
      </w:pPr>
    </w:p>
    <w:p w:rsidR="00481C19" w:rsidRDefault="00481C19" w:rsidP="008D755C">
      <w:pPr>
        <w:pStyle w:val="Ttulo2"/>
        <w:rPr>
          <w:lang w:val="es-ES"/>
        </w:rPr>
      </w:pPr>
    </w:p>
    <w:p w:rsidR="00786B9F" w:rsidRDefault="00786B9F" w:rsidP="008D755C">
      <w:pPr>
        <w:pStyle w:val="Ttulo2"/>
        <w:rPr>
          <w:lang w:val="es-ES"/>
        </w:rPr>
      </w:pPr>
      <w:r w:rsidRPr="00786B9F">
        <w:rPr>
          <w:lang w:val="es-ES"/>
        </w:rPr>
        <w:t>ESTUDIOS REALIZADOS</w:t>
      </w:r>
    </w:p>
    <w:p w:rsidR="00385217" w:rsidRPr="00385217" w:rsidRDefault="00385217" w:rsidP="00385217">
      <w:pPr>
        <w:rPr>
          <w:lang w:val="es-ES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597"/>
      </w:tblGrid>
      <w:tr w:rsidR="00786B9F" w:rsidRPr="001544F2">
        <w:tc>
          <w:tcPr>
            <w:tcW w:w="3331" w:type="dxa"/>
            <w:vAlign w:val="center"/>
          </w:tcPr>
          <w:p w:rsidR="00786B9F" w:rsidRPr="001544F2" w:rsidRDefault="00786B9F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de la titulación</w:t>
            </w:r>
            <w:r w:rsidRPr="00786B9F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597" w:type="dxa"/>
            <w:vAlign w:val="center"/>
          </w:tcPr>
          <w:p w:rsidR="00786B9F" w:rsidRPr="001544F2" w:rsidRDefault="00661325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="00786B9F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</w:tr>
      <w:tr w:rsidR="00786B9F" w:rsidRPr="001544F2">
        <w:tc>
          <w:tcPr>
            <w:tcW w:w="3331" w:type="dxa"/>
            <w:vAlign w:val="center"/>
          </w:tcPr>
          <w:p w:rsidR="00481C19" w:rsidRDefault="00481C19" w:rsidP="00786B9F">
            <w:pPr>
              <w:jc w:val="both"/>
              <w:rPr>
                <w:rFonts w:ascii="Arial" w:hAnsi="Arial"/>
                <w:lang w:val="es-ES"/>
              </w:rPr>
            </w:pPr>
          </w:p>
          <w:p w:rsidR="00786B9F" w:rsidRPr="00385217" w:rsidRDefault="00786B9F" w:rsidP="00786B9F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Otros estudios superiores</w:t>
            </w:r>
            <w:r w:rsidR="003F5928" w:rsidRPr="00385217">
              <w:rPr>
                <w:rFonts w:ascii="Arial" w:hAnsi="Arial"/>
                <w:lang w:val="es-ES"/>
              </w:rPr>
              <w:t xml:space="preserve"> </w:t>
            </w:r>
          </w:p>
          <w:p w:rsidR="00786B9F" w:rsidRPr="00786B9F" w:rsidRDefault="00786B9F" w:rsidP="00786B9F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97" w:type="dxa"/>
            <w:vAlign w:val="center"/>
          </w:tcPr>
          <w:p w:rsidR="00786B9F" w:rsidRPr="001544F2" w:rsidRDefault="00661325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86B9F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1F2807" w:rsidRDefault="001F2807" w:rsidP="00786B9F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OTROS DATOS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lang w:val="es-ES"/>
        </w:rPr>
        <w:t xml:space="preserve">Nota media del expediente académico: </w:t>
      </w:r>
      <w:r w:rsidR="00661325">
        <w:rPr>
          <w:rFonts w:ascii="Arial" w:hAnsi="Arial"/>
          <w:sz w:val="16"/>
          <w:szCs w:val="16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  <w:lang w:val="es-ES"/>
        </w:rPr>
        <w:instrText xml:space="preserve"> FORMTEXT </w:instrText>
      </w:r>
      <w:r w:rsidR="00661325">
        <w:rPr>
          <w:rFonts w:ascii="Arial" w:hAnsi="Arial"/>
          <w:sz w:val="16"/>
          <w:szCs w:val="16"/>
          <w:lang w:val="es-ES"/>
        </w:rPr>
      </w:r>
      <w:r w:rsidR="00661325">
        <w:rPr>
          <w:rFonts w:ascii="Arial" w:hAnsi="Arial"/>
          <w:sz w:val="16"/>
          <w:szCs w:val="16"/>
          <w:lang w:val="es-ES"/>
        </w:rPr>
        <w:fldChar w:fldCharType="separate"/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 w:rsidR="00661325">
        <w:rPr>
          <w:rFonts w:ascii="Arial" w:hAnsi="Arial"/>
          <w:sz w:val="16"/>
          <w:szCs w:val="16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sz w:val="16"/>
          <w:szCs w:val="16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Familia numerosa: Si </w:t>
      </w:r>
      <w:r w:rsidR="00661325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s-ES"/>
        </w:rPr>
        <w:instrText xml:space="preserve"> FORMCHECKBOX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 w:rsidR="00661325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; No </w:t>
      </w:r>
      <w:r w:rsidR="00661325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s-ES"/>
        </w:rPr>
        <w:instrText xml:space="preserve"> FORMCHECKBOX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 w:rsidR="00661325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 (presentar documento acreditativo)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En paro. Si </w:t>
      </w:r>
      <w:r w:rsidR="00661325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s-ES"/>
        </w:rPr>
        <w:instrText xml:space="preserve"> FORMCHECKBOX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 w:rsidR="00661325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; No </w:t>
      </w:r>
      <w:r w:rsidR="00661325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s-ES"/>
        </w:rPr>
        <w:instrText xml:space="preserve"> FORMCHECKBOX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 w:rsidR="00661325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 (Presentar documento acreditativo)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Ingresos familiares anuales: </w:t>
      </w:r>
      <w:r w:rsidR="00661325">
        <w:rPr>
          <w:rFonts w:ascii="Arial" w:hAnsi="Arial"/>
          <w:sz w:val="16"/>
          <w:szCs w:val="16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  <w:lang w:val="es-ES"/>
        </w:rPr>
        <w:instrText xml:space="preserve"> FORMTEXT </w:instrText>
      </w:r>
      <w:r w:rsidR="00661325">
        <w:rPr>
          <w:rFonts w:ascii="Arial" w:hAnsi="Arial"/>
          <w:sz w:val="16"/>
          <w:szCs w:val="16"/>
          <w:lang w:val="es-ES"/>
        </w:rPr>
      </w:r>
      <w:r w:rsidR="00661325">
        <w:rPr>
          <w:rFonts w:ascii="Arial" w:hAnsi="Arial"/>
          <w:sz w:val="16"/>
          <w:szCs w:val="16"/>
          <w:lang w:val="es-ES"/>
        </w:rPr>
        <w:fldChar w:fldCharType="separate"/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 w:rsidR="00661325">
        <w:rPr>
          <w:rFonts w:ascii="Arial" w:hAnsi="Arial"/>
          <w:sz w:val="16"/>
          <w:szCs w:val="16"/>
          <w:lang w:val="es-ES"/>
        </w:rPr>
        <w:fldChar w:fldCharType="end"/>
      </w:r>
      <w:r>
        <w:rPr>
          <w:rFonts w:ascii="Arial" w:hAnsi="Arial"/>
          <w:sz w:val="16"/>
          <w:szCs w:val="16"/>
          <w:lang w:val="es-ES"/>
        </w:rPr>
        <w:t>€</w:t>
      </w:r>
      <w:r>
        <w:rPr>
          <w:rFonts w:ascii="Arial" w:hAnsi="Arial"/>
          <w:lang w:val="es-ES"/>
        </w:rPr>
        <w:t>; (presentar declaración de la renta familiar)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Experiencia profesional: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  <w:t xml:space="preserve">Empresa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  <w:t xml:space="preserve">Nº de meses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ind w:firstLine="708"/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Empresa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  <w:t xml:space="preserve">Nº de meses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ind w:firstLine="708"/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Empresa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  <w:t xml:space="preserve">Nº de meses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ind w:firstLine="708"/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Empresa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  <w:t xml:space="preserve">Nº de meses: </w:t>
      </w:r>
      <w:r w:rsidR="00661325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lang w:val="es-ES"/>
        </w:rPr>
        <w:instrText xml:space="preserve"> FORMTEXT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>
        <w:rPr>
          <w:rFonts w:ascii="Arial" w:hAnsi="Arial"/>
          <w:noProof/>
          <w:lang w:val="es-ES"/>
        </w:rPr>
        <w:t> </w:t>
      </w:r>
      <w:r w:rsidR="00661325">
        <w:rPr>
          <w:rFonts w:ascii="Arial" w:hAnsi="Arial"/>
          <w:lang w:val="es-ES"/>
        </w:rPr>
        <w:fldChar w:fldCharType="end"/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</w:r>
      <w:r w:rsidR="00661325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es-ES"/>
        </w:rPr>
        <w:instrText xml:space="preserve"> FORMCHECKBOX </w:instrText>
      </w:r>
      <w:r w:rsidR="00661325">
        <w:rPr>
          <w:rFonts w:ascii="Arial" w:hAnsi="Arial"/>
          <w:lang w:val="es-ES"/>
        </w:rPr>
      </w:r>
      <w:r w:rsidR="00661325">
        <w:rPr>
          <w:rFonts w:ascii="Arial" w:hAnsi="Arial"/>
          <w:lang w:val="es-ES"/>
        </w:rPr>
        <w:fldChar w:fldCharType="separate"/>
      </w:r>
      <w:r w:rsidR="00661325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Otras: especificadas y detalladas en el currículum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Firma del alumno/a</w:t>
      </w:r>
    </w:p>
    <w:p w:rsidR="00034C54" w:rsidRDefault="00034C54" w:rsidP="00034C54">
      <w:pPr>
        <w:jc w:val="both"/>
        <w:rPr>
          <w:rFonts w:ascii="Arial" w:hAnsi="Arial"/>
          <w:lang w:val="es-ES"/>
        </w:rPr>
      </w:pPr>
    </w:p>
    <w:p w:rsidR="00034C54" w:rsidRDefault="00034C54" w:rsidP="00034C54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Junto con esta solicitud se debe presentar la siguiente documentación:</w:t>
      </w:r>
    </w:p>
    <w:p w:rsidR="00034C54" w:rsidRDefault="00034C54" w:rsidP="00034C54">
      <w:pPr>
        <w:jc w:val="both"/>
        <w:rPr>
          <w:rFonts w:ascii="Arial" w:hAnsi="Arial" w:cs="Arial"/>
          <w:lang w:val="es-ES"/>
        </w:rPr>
      </w:pPr>
    </w:p>
    <w:p w:rsidR="00034C54" w:rsidRDefault="00034C54" w:rsidP="00034C54">
      <w:pPr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oja de Preinscripción al Máster</w:t>
      </w:r>
    </w:p>
    <w:p w:rsidR="00034C54" w:rsidRDefault="00034C54" w:rsidP="00034C54">
      <w:pPr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tocopia del Pasaporte</w:t>
      </w:r>
    </w:p>
    <w:p w:rsidR="00034C54" w:rsidRDefault="00034C54" w:rsidP="00034C54">
      <w:pPr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tocopia del título universitario o del resguardo del pago</w:t>
      </w:r>
    </w:p>
    <w:p w:rsidR="00034C54" w:rsidRDefault="00034C54" w:rsidP="00034C54">
      <w:pPr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tocopia del expediente académico</w:t>
      </w:r>
    </w:p>
    <w:p w:rsidR="00034C54" w:rsidRDefault="00034C54" w:rsidP="00034C54">
      <w:pPr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rículum</w:t>
      </w:r>
    </w:p>
    <w:p w:rsidR="00034C54" w:rsidRDefault="00034C54" w:rsidP="00034C54">
      <w:pPr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claración de la Renta de todos los miembros que conforman la unidad familiar</w:t>
      </w:r>
    </w:p>
    <w:p w:rsidR="008D755C" w:rsidRPr="007977D2" w:rsidRDefault="00661325" w:rsidP="00786B9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9pt;margin-top:5.95pt;width:468pt;height:35.2pt;z-index:251657728" stroked="f" strokeweight="1.75pt">
            <v:stroke dashstyle="1 1"/>
            <v:textbox style="mso-next-textbox:#_x0000_s1043">
              <w:txbxContent>
                <w:p w:rsidR="00D03EEA" w:rsidRPr="00D03EEA" w:rsidRDefault="00034C54" w:rsidP="00D03EEA">
                  <w:pPr>
                    <w:jc w:val="both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L</w:t>
                  </w:r>
                  <w:r w:rsidR="00D03EEA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os </w:t>
                  </w:r>
                  <w:r w:rsidR="00D03EEA" w:rsidRPr="00D03EEA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atos personales facilitados se incorporarán al fichero de IUCT con el fin de enviarle información de nuestros cursos y actividades. Puede ejercer el derecho de acceso, rectificación, oposición y cancelación, dirigiéndose por escrito a IUCT.</w:t>
                  </w:r>
                </w:p>
                <w:p w:rsidR="00D03EEA" w:rsidRPr="008D755C" w:rsidRDefault="00D03EEA" w:rsidP="00D03EEA">
                  <w:pPr>
                    <w:rPr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</w:p>
    <w:sectPr w:rsidR="008D755C" w:rsidRPr="007977D2" w:rsidSect="00E4637D">
      <w:headerReference w:type="default" r:id="rId8"/>
      <w:footerReference w:type="default" r:id="rId9"/>
      <w:type w:val="continuous"/>
      <w:pgSz w:w="11906" w:h="16838" w:code="9"/>
      <w:pgMar w:top="426" w:right="1418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9B" w:rsidRDefault="00DA2C9B">
      <w:r>
        <w:separator/>
      </w:r>
    </w:p>
  </w:endnote>
  <w:endnote w:type="continuationSeparator" w:id="0">
    <w:p w:rsidR="00DA2C9B" w:rsidRDefault="00DA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80" w:rsidRDefault="00F47501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>
      <w:rPr>
        <w:rFonts w:ascii="Arial" w:hAnsi="Arial"/>
        <w:noProof/>
        <w:szCs w:val="16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93980</wp:posOffset>
          </wp:positionV>
          <wp:extent cx="400050" cy="45720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0D30" w:rsidRPr="00246380" w:rsidRDefault="00230D30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 w:rsidRPr="00246380">
      <w:rPr>
        <w:rFonts w:ascii="Arial" w:hAnsi="Arial"/>
        <w:b/>
        <w:sz w:val="18"/>
        <w:szCs w:val="18"/>
        <w:lang w:val="es-ES"/>
      </w:rPr>
      <w:t>IUCT</w:t>
    </w:r>
  </w:p>
  <w:p w:rsidR="00230D30" w:rsidRPr="00246380" w:rsidRDefault="00246380" w:rsidP="00230D30">
    <w:pPr>
      <w:pStyle w:val="Textoindependiente2"/>
      <w:rPr>
        <w:rFonts w:ascii="Arial" w:hAnsi="Arial"/>
        <w:szCs w:val="16"/>
        <w:lang w:val="es-ES"/>
      </w:rPr>
    </w:pPr>
    <w:r>
      <w:rPr>
        <w:rFonts w:ascii="Arial" w:hAnsi="Arial"/>
        <w:szCs w:val="16"/>
        <w:lang w:val="es-ES"/>
      </w:rPr>
      <w:t>C/ Á</w:t>
    </w:r>
    <w:r w:rsidR="00230D30" w:rsidRPr="00246380">
      <w:rPr>
        <w:rFonts w:ascii="Arial" w:hAnsi="Arial"/>
        <w:szCs w:val="16"/>
        <w:lang w:val="es-ES"/>
      </w:rPr>
      <w:t>lvarez de Castro 63, 08100 Mollet del Vallès</w:t>
    </w:r>
    <w:r>
      <w:rPr>
        <w:rFonts w:ascii="Arial" w:hAnsi="Arial"/>
        <w:szCs w:val="16"/>
        <w:lang w:val="es-ES"/>
      </w:rPr>
      <w:t xml:space="preserve"> (Barcelona) </w:t>
    </w:r>
  </w:p>
  <w:p w:rsidR="00230D30" w:rsidRPr="00246380" w:rsidRDefault="00230D30" w:rsidP="00230D30">
    <w:pPr>
      <w:pStyle w:val="Textoindependiente2"/>
      <w:rPr>
        <w:rFonts w:ascii="Arial" w:hAnsi="Arial"/>
        <w:szCs w:val="16"/>
        <w:lang w:val="fr-FR"/>
      </w:rPr>
    </w:pPr>
    <w:r w:rsidRPr="00246380">
      <w:rPr>
        <w:rFonts w:ascii="Arial" w:hAnsi="Arial"/>
        <w:szCs w:val="16"/>
        <w:lang w:val="fr-FR"/>
      </w:rPr>
      <w:t>Tl</w:t>
    </w:r>
    <w:r w:rsidR="00246380">
      <w:rPr>
        <w:rFonts w:ascii="Arial" w:hAnsi="Arial"/>
        <w:szCs w:val="16"/>
        <w:lang w:val="fr-FR"/>
      </w:rPr>
      <w:t>.</w:t>
    </w:r>
    <w:r w:rsidRPr="00246380">
      <w:rPr>
        <w:rFonts w:ascii="Arial" w:hAnsi="Arial"/>
        <w:szCs w:val="16"/>
        <w:lang w:val="fr-FR"/>
      </w:rPr>
      <w:t xml:space="preserve"> 93 579 34</w:t>
    </w:r>
    <w:r w:rsidR="00591992">
      <w:rPr>
        <w:rFonts w:ascii="Arial" w:hAnsi="Arial"/>
        <w:szCs w:val="16"/>
        <w:lang w:val="fr-FR"/>
      </w:rPr>
      <w:t xml:space="preserve"> 32; Fax: 93 570 57 45; e-mail: </w:t>
    </w:r>
    <w:hyperlink r:id="rId2" w:history="1">
      <w:r w:rsidR="008C030A" w:rsidRPr="00CD6B40">
        <w:rPr>
          <w:rStyle w:val="Hipervnculo"/>
          <w:rFonts w:ascii="Arial" w:hAnsi="Arial"/>
          <w:szCs w:val="16"/>
          <w:lang w:val="fr-FR"/>
        </w:rPr>
        <w:t>info@iuct.com;</w:t>
      </w:r>
    </w:hyperlink>
    <w:r w:rsidRPr="00246380">
      <w:rPr>
        <w:rFonts w:ascii="Arial" w:hAnsi="Arial"/>
        <w:szCs w:val="16"/>
        <w:lang w:val="fr-FR"/>
      </w:rPr>
      <w:t xml:space="preserve"> www.iuc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9B" w:rsidRDefault="00DA2C9B">
      <w:r>
        <w:separator/>
      </w:r>
    </w:p>
  </w:footnote>
  <w:footnote w:type="continuationSeparator" w:id="0">
    <w:p w:rsidR="00DA2C9B" w:rsidRDefault="00DA2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EC" w:rsidRDefault="008C030A" w:rsidP="003B41EC">
    <w:pPr>
      <w:jc w:val="right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OTR-040.03</w:t>
    </w:r>
  </w:p>
  <w:p w:rsidR="008C030A" w:rsidRDefault="008C030A" w:rsidP="007618B1">
    <w:pPr>
      <w:jc w:val="center"/>
      <w:rPr>
        <w:rFonts w:ascii="Arial" w:hAnsi="Arial" w:cs="Arial"/>
        <w:b/>
        <w:sz w:val="24"/>
        <w:szCs w:val="24"/>
        <w:lang w:val="es-ES"/>
      </w:rPr>
    </w:pPr>
  </w:p>
  <w:p w:rsidR="008C030A" w:rsidRPr="008C030A" w:rsidRDefault="00481C19" w:rsidP="008C030A">
    <w:pPr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 xml:space="preserve">SOLICITUD </w:t>
    </w:r>
    <w:r w:rsidR="004A391C">
      <w:rPr>
        <w:rFonts w:ascii="Arial" w:hAnsi="Arial" w:cs="Arial"/>
        <w:b/>
        <w:sz w:val="24"/>
        <w:szCs w:val="24"/>
        <w:lang w:val="es-ES"/>
      </w:rPr>
      <w:t xml:space="preserve">DE AYUDA </w:t>
    </w:r>
    <w:r w:rsidR="00262888">
      <w:rPr>
        <w:rFonts w:ascii="Arial" w:hAnsi="Arial" w:cs="Arial"/>
        <w:b/>
        <w:sz w:val="24"/>
        <w:szCs w:val="24"/>
        <w:lang w:val="es-ES"/>
      </w:rPr>
      <w:t xml:space="preserve"> DEL 50% </w:t>
    </w:r>
    <w:r w:rsidR="00F47501">
      <w:rPr>
        <w:rFonts w:ascii="Arial" w:hAnsi="Arial" w:cs="Arial"/>
        <w:b/>
        <w:sz w:val="24"/>
        <w:szCs w:val="24"/>
        <w:lang w:val="es-ES"/>
      </w:rPr>
      <w:t xml:space="preserve">DE COLABORACIÓN Y </w:t>
    </w:r>
    <w:r w:rsidR="001325A8">
      <w:rPr>
        <w:rFonts w:ascii="Arial" w:hAnsi="Arial" w:cs="Arial"/>
        <w:b/>
        <w:sz w:val="24"/>
        <w:szCs w:val="24"/>
        <w:lang w:val="es-ES"/>
      </w:rPr>
      <w:t xml:space="preserve"> PRÁCTICAS EN IU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"/>
      </v:shape>
    </w:pict>
  </w:numPicBullet>
  <w:abstractNum w:abstractNumId="0">
    <w:nsid w:val="060E664F"/>
    <w:multiLevelType w:val="hybridMultilevel"/>
    <w:tmpl w:val="2C369FE6"/>
    <w:lvl w:ilvl="0" w:tplc="5BB47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37452"/>
    <w:multiLevelType w:val="hybridMultilevel"/>
    <w:tmpl w:val="59B27902"/>
    <w:lvl w:ilvl="0" w:tplc="DB329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C9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2E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48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4B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21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29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4A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21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F55EF8"/>
    <w:multiLevelType w:val="hybridMultilevel"/>
    <w:tmpl w:val="AA0061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F52CA2"/>
    <w:multiLevelType w:val="singleLevel"/>
    <w:tmpl w:val="3176F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RZqJY/4JOK54BTMLML9MKSASqXs=" w:salt="QrMTkqjy9SYQEavFjMAd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dashstyle="1 1" weight="1.7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17F2"/>
    <w:rsid w:val="00034C54"/>
    <w:rsid w:val="0004447B"/>
    <w:rsid w:val="00050278"/>
    <w:rsid w:val="000D195E"/>
    <w:rsid w:val="00130899"/>
    <w:rsid w:val="001325A8"/>
    <w:rsid w:val="001544F2"/>
    <w:rsid w:val="001666BB"/>
    <w:rsid w:val="00196321"/>
    <w:rsid w:val="001F2807"/>
    <w:rsid w:val="00203559"/>
    <w:rsid w:val="00205B1D"/>
    <w:rsid w:val="002076AE"/>
    <w:rsid w:val="00230D30"/>
    <w:rsid w:val="00246380"/>
    <w:rsid w:val="00252708"/>
    <w:rsid w:val="00262888"/>
    <w:rsid w:val="00263ED1"/>
    <w:rsid w:val="002732A8"/>
    <w:rsid w:val="002829FC"/>
    <w:rsid w:val="00283B89"/>
    <w:rsid w:val="002E1A7D"/>
    <w:rsid w:val="00306A16"/>
    <w:rsid w:val="003373A5"/>
    <w:rsid w:val="00340284"/>
    <w:rsid w:val="00356095"/>
    <w:rsid w:val="00362B45"/>
    <w:rsid w:val="00385217"/>
    <w:rsid w:val="003A4806"/>
    <w:rsid w:val="003B41EC"/>
    <w:rsid w:val="003C54AE"/>
    <w:rsid w:val="003F5928"/>
    <w:rsid w:val="00481C19"/>
    <w:rsid w:val="004A1A0F"/>
    <w:rsid w:val="004A391C"/>
    <w:rsid w:val="004A4571"/>
    <w:rsid w:val="004A5DE0"/>
    <w:rsid w:val="005061A0"/>
    <w:rsid w:val="00525559"/>
    <w:rsid w:val="00552EA7"/>
    <w:rsid w:val="00591992"/>
    <w:rsid w:val="00593224"/>
    <w:rsid w:val="00593B96"/>
    <w:rsid w:val="005E1FBF"/>
    <w:rsid w:val="0060660D"/>
    <w:rsid w:val="00661325"/>
    <w:rsid w:val="006670B1"/>
    <w:rsid w:val="00686B93"/>
    <w:rsid w:val="006B1579"/>
    <w:rsid w:val="006B4F08"/>
    <w:rsid w:val="006C0115"/>
    <w:rsid w:val="006F08CC"/>
    <w:rsid w:val="006F17F2"/>
    <w:rsid w:val="00715B59"/>
    <w:rsid w:val="00735E66"/>
    <w:rsid w:val="00736E6C"/>
    <w:rsid w:val="007476EA"/>
    <w:rsid w:val="007618B1"/>
    <w:rsid w:val="0076495D"/>
    <w:rsid w:val="00786B9F"/>
    <w:rsid w:val="0079620A"/>
    <w:rsid w:val="007977D2"/>
    <w:rsid w:val="007D4805"/>
    <w:rsid w:val="007D513B"/>
    <w:rsid w:val="007D65FB"/>
    <w:rsid w:val="007E69DD"/>
    <w:rsid w:val="007F71F7"/>
    <w:rsid w:val="00817863"/>
    <w:rsid w:val="008252FB"/>
    <w:rsid w:val="00832668"/>
    <w:rsid w:val="0089228F"/>
    <w:rsid w:val="00897FCE"/>
    <w:rsid w:val="008B355F"/>
    <w:rsid w:val="008C030A"/>
    <w:rsid w:val="008D403C"/>
    <w:rsid w:val="008D755C"/>
    <w:rsid w:val="008F66FD"/>
    <w:rsid w:val="008F767D"/>
    <w:rsid w:val="00910B36"/>
    <w:rsid w:val="009429C9"/>
    <w:rsid w:val="00962D92"/>
    <w:rsid w:val="0096604B"/>
    <w:rsid w:val="00971A9E"/>
    <w:rsid w:val="009A7395"/>
    <w:rsid w:val="009F1880"/>
    <w:rsid w:val="00A07EE1"/>
    <w:rsid w:val="00A3030C"/>
    <w:rsid w:val="00A377E2"/>
    <w:rsid w:val="00A461C6"/>
    <w:rsid w:val="00A716D1"/>
    <w:rsid w:val="00A80BC6"/>
    <w:rsid w:val="00A86D0D"/>
    <w:rsid w:val="00AC6782"/>
    <w:rsid w:val="00AC6C18"/>
    <w:rsid w:val="00B62E69"/>
    <w:rsid w:val="00B74CF1"/>
    <w:rsid w:val="00BC77C6"/>
    <w:rsid w:val="00BE3142"/>
    <w:rsid w:val="00BF2000"/>
    <w:rsid w:val="00C02897"/>
    <w:rsid w:val="00C81A98"/>
    <w:rsid w:val="00CA0EE8"/>
    <w:rsid w:val="00CD5AF8"/>
    <w:rsid w:val="00D03EEA"/>
    <w:rsid w:val="00D10BC0"/>
    <w:rsid w:val="00D4352B"/>
    <w:rsid w:val="00D71CAC"/>
    <w:rsid w:val="00D75D9E"/>
    <w:rsid w:val="00DA2C9B"/>
    <w:rsid w:val="00DC0515"/>
    <w:rsid w:val="00DC0F31"/>
    <w:rsid w:val="00DD5E04"/>
    <w:rsid w:val="00DE2AE9"/>
    <w:rsid w:val="00E22FA9"/>
    <w:rsid w:val="00E27210"/>
    <w:rsid w:val="00E40FC6"/>
    <w:rsid w:val="00E4637D"/>
    <w:rsid w:val="00E834A9"/>
    <w:rsid w:val="00EA1FCF"/>
    <w:rsid w:val="00ED72B4"/>
    <w:rsid w:val="00EF1FDF"/>
    <w:rsid w:val="00EF2FF8"/>
    <w:rsid w:val="00F47501"/>
    <w:rsid w:val="00F81FD7"/>
    <w:rsid w:val="00FA6A1D"/>
    <w:rsid w:val="00FD53C8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weight="1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0F"/>
    <w:rPr>
      <w:lang w:val="ca-ES"/>
    </w:rPr>
  </w:style>
  <w:style w:type="paragraph" w:styleId="Ttulo1">
    <w:name w:val="heading 1"/>
    <w:basedOn w:val="Normal"/>
    <w:next w:val="Normal"/>
    <w:qFormat/>
    <w:rsid w:val="00525559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25559"/>
    <w:pPr>
      <w:keepNext/>
      <w:jc w:val="both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rsid w:val="00525559"/>
    <w:pPr>
      <w:keepNext/>
      <w:jc w:val="both"/>
      <w:outlineLvl w:val="2"/>
    </w:pPr>
    <w:rPr>
      <w:rFonts w:ascii="Arial" w:hAnsi="Arial"/>
      <w:b/>
      <w:sz w:val="16"/>
      <w:u w:val="single"/>
    </w:rPr>
  </w:style>
  <w:style w:type="paragraph" w:styleId="Ttulo4">
    <w:name w:val="heading 4"/>
    <w:basedOn w:val="Normal"/>
    <w:next w:val="Normal"/>
    <w:qFormat/>
    <w:rsid w:val="00525559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525559"/>
    <w:pPr>
      <w:keepNext/>
      <w:jc w:val="right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525559"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25559"/>
    <w:pPr>
      <w:keepNext/>
      <w:outlineLvl w:val="6"/>
    </w:pPr>
    <w:rPr>
      <w:rFonts w:ascii="Arial" w:hAnsi="Arial"/>
      <w:b/>
      <w:sz w:val="16"/>
      <w:u w:val="single"/>
    </w:rPr>
  </w:style>
  <w:style w:type="paragraph" w:styleId="Ttulo8">
    <w:name w:val="heading 8"/>
    <w:basedOn w:val="Normal"/>
    <w:next w:val="Normal"/>
    <w:qFormat/>
    <w:rsid w:val="00525559"/>
    <w:pPr>
      <w:keepNext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525559"/>
    <w:pPr>
      <w:keepNext/>
      <w:ind w:firstLine="360"/>
      <w:jc w:val="right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25559"/>
    <w:rPr>
      <w:rFonts w:ascii="Bookman Old Style" w:hAnsi="Bookman Old Style"/>
      <w:sz w:val="16"/>
    </w:rPr>
  </w:style>
  <w:style w:type="paragraph" w:styleId="Textoindependiente">
    <w:name w:val="Body Text"/>
    <w:basedOn w:val="Normal"/>
    <w:rsid w:val="005255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84"/>
      <w:jc w:val="both"/>
    </w:pPr>
    <w:rPr>
      <w:rFonts w:ascii="Bookman Old Style" w:hAnsi="Bookman Old Style"/>
      <w:lang w:val="es-ES_tradnl"/>
    </w:rPr>
  </w:style>
  <w:style w:type="character" w:styleId="Hipervnculo">
    <w:name w:val="Hyperlink"/>
    <w:basedOn w:val="Fuentedeprrafopredeter"/>
    <w:rsid w:val="00525559"/>
    <w:rPr>
      <w:color w:val="0000FF"/>
      <w:u w:val="single"/>
    </w:rPr>
  </w:style>
  <w:style w:type="paragraph" w:styleId="Textonotapie">
    <w:name w:val="footnote text"/>
    <w:basedOn w:val="Normal"/>
    <w:semiHidden/>
    <w:rsid w:val="00525559"/>
  </w:style>
  <w:style w:type="character" w:styleId="Refdenotaalpie">
    <w:name w:val="footnote reference"/>
    <w:basedOn w:val="Fuentedeprrafopredeter"/>
    <w:semiHidden/>
    <w:rsid w:val="00525559"/>
    <w:rPr>
      <w:vertAlign w:val="superscript"/>
    </w:rPr>
  </w:style>
  <w:style w:type="paragraph" w:styleId="Encabezado">
    <w:name w:val="header"/>
    <w:basedOn w:val="Normal"/>
    <w:rsid w:val="005255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55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66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6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ct.com;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9E6F-5B7C-4345-90FD-515259EA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>IUCT</Company>
  <LinksUpToDate>false</LinksUpToDate>
  <CharactersWithSpaces>1307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labquim@iuct.com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mmg</dc:creator>
  <cp:lastModifiedBy>mmg</cp:lastModifiedBy>
  <cp:revision>5</cp:revision>
  <cp:lastPrinted>2015-03-26T08:49:00Z</cp:lastPrinted>
  <dcterms:created xsi:type="dcterms:W3CDTF">2015-12-29T14:23:00Z</dcterms:created>
  <dcterms:modified xsi:type="dcterms:W3CDTF">2016-03-07T11:17:00Z</dcterms:modified>
</cp:coreProperties>
</file>